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890" w:rsidRPr="006F3229" w:rsidRDefault="008110EC" w:rsidP="00C9782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rect id="_x0000_s1027" style="position:absolute;left:0;text-align:left;margin-left:.75pt;margin-top:3.7pt;width:525.75pt;height:768.6pt;z-index:251658240" filled="f" strokeweight=".25pt">
            <o:lock v:ext="edit" aspectratio="t"/>
            <v:textbox inset="5.85pt,.7pt,5.85pt,.7pt"/>
          </v:rect>
        </w:pict>
      </w:r>
      <w:r w:rsidR="00891000" w:rsidRPr="006F3229">
        <w:rPr>
          <w:rFonts w:asciiTheme="majorEastAsia" w:eastAsiaTheme="majorEastAsia" w:hAnsiTheme="majorEastAsia" w:hint="eastAsia"/>
          <w:sz w:val="32"/>
          <w:szCs w:val="32"/>
        </w:rPr>
        <w:t>居宅サービス計画作成依頼（変更）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187"/>
        <w:gridCol w:w="70"/>
        <w:gridCol w:w="1842"/>
        <w:gridCol w:w="142"/>
        <w:gridCol w:w="285"/>
        <w:gridCol w:w="140"/>
        <w:gridCol w:w="284"/>
        <w:gridCol w:w="283"/>
        <w:gridCol w:w="567"/>
        <w:gridCol w:w="567"/>
        <w:gridCol w:w="569"/>
        <w:gridCol w:w="565"/>
        <w:gridCol w:w="567"/>
        <w:gridCol w:w="142"/>
        <w:gridCol w:w="285"/>
        <w:gridCol w:w="140"/>
        <w:gridCol w:w="567"/>
        <w:gridCol w:w="567"/>
      </w:tblGrid>
      <w:tr w:rsidR="00891000" w:rsidRPr="00C97822" w:rsidTr="006F3229">
        <w:trPr>
          <w:gridBefore w:val="15"/>
          <w:wBefore w:w="8363" w:type="dxa"/>
          <w:trHeight w:val="250"/>
        </w:trPr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000" w:rsidRPr="006F3229" w:rsidRDefault="00A82AB6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区　</w:t>
            </w:r>
            <w:r w:rsidR="00A8111E" w:rsidRPr="006F3229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</w:tr>
      <w:tr w:rsidR="00891000" w:rsidRPr="00C97822" w:rsidTr="006F3229">
        <w:trPr>
          <w:gridBefore w:val="15"/>
          <w:wBefore w:w="8363" w:type="dxa"/>
          <w:trHeight w:val="307"/>
        </w:trPr>
        <w:tc>
          <w:tcPr>
            <w:tcW w:w="155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91000" w:rsidRPr="00562086" w:rsidRDefault="00A8111E" w:rsidP="00A811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新規 ・ 変更</w:t>
            </w:r>
          </w:p>
        </w:tc>
      </w:tr>
      <w:tr w:rsidR="00306C22" w:rsidRPr="00C97822" w:rsidTr="00306C22">
        <w:trPr>
          <w:trHeight w:val="217"/>
        </w:trPr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306C22" w:rsidRPr="00562086" w:rsidRDefault="00306C22" w:rsidP="00306C2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氏名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06C22" w:rsidRPr="006D0796" w:rsidRDefault="00306C22" w:rsidP="00306C2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06C22" w:rsidRPr="006D0796" w:rsidRDefault="00306C22" w:rsidP="00306C2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</w:t>
            </w:r>
          </w:p>
        </w:tc>
      </w:tr>
      <w:tr w:rsidR="008110EC" w:rsidRPr="00C97822" w:rsidTr="0066372E">
        <w:trPr>
          <w:trHeight w:val="285"/>
        </w:trPr>
        <w:tc>
          <w:tcPr>
            <w:tcW w:w="5103" w:type="dxa"/>
            <w:gridSpan w:val="8"/>
            <w:tcBorders>
              <w:top w:val="single" w:sz="2" w:space="0" w:color="auto"/>
              <w:left w:val="single" w:sz="8" w:space="0" w:color="auto"/>
              <w:bottom w:val="dashed" w:sz="2" w:space="0" w:color="auto"/>
            </w:tcBorders>
          </w:tcPr>
          <w:p w:rsidR="008110EC" w:rsidRPr="00562086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10EC" w:rsidRPr="00C97822" w:rsidTr="0066372E">
        <w:trPr>
          <w:trHeight w:val="360"/>
        </w:trPr>
        <w:tc>
          <w:tcPr>
            <w:tcW w:w="5103" w:type="dxa"/>
            <w:gridSpan w:val="8"/>
            <w:vMerge w:val="restart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</w:tcPr>
          <w:p w:rsidR="008110EC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551" w:type="dxa"/>
            <w:gridSpan w:val="5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519F5" w:rsidRPr="00C97822" w:rsidTr="00306C22">
        <w:trPr>
          <w:trHeight w:val="336"/>
        </w:trPr>
        <w:tc>
          <w:tcPr>
            <w:tcW w:w="5103" w:type="dxa"/>
            <w:gridSpan w:val="8"/>
            <w:vMerge/>
            <w:tcBorders>
              <w:left w:val="single" w:sz="8" w:space="0" w:color="auto"/>
            </w:tcBorders>
          </w:tcPr>
          <w:p w:rsidR="003519F5" w:rsidRPr="00562086" w:rsidRDefault="003519F5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19F5" w:rsidRPr="006D0796" w:rsidRDefault="003519F5" w:rsidP="00306C22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519F5" w:rsidRPr="00562086" w:rsidRDefault="003519F5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</w:tr>
      <w:tr w:rsidR="003519F5" w:rsidRPr="00C97822" w:rsidTr="00306C22">
        <w:trPr>
          <w:trHeight w:val="574"/>
        </w:trPr>
        <w:tc>
          <w:tcPr>
            <w:tcW w:w="5103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519F5" w:rsidRPr="00562086" w:rsidRDefault="003519F5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519F5" w:rsidRPr="00064EA4" w:rsidRDefault="003519F5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9F5" w:rsidRPr="00064EA4" w:rsidRDefault="003519F5" w:rsidP="004420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男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891000" w:rsidRPr="00C97822" w:rsidTr="00306C22">
        <w:trPr>
          <w:trHeight w:val="375"/>
        </w:trPr>
        <w:tc>
          <w:tcPr>
            <w:tcW w:w="9922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91000" w:rsidRPr="00562086" w:rsidRDefault="00A8111E" w:rsidP="006D07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居宅サービス計画の作成を依頼（変更）する事業者</w:t>
            </w:r>
          </w:p>
        </w:tc>
      </w:tr>
      <w:tr w:rsidR="00A8111E" w:rsidRPr="00C97822" w:rsidTr="00306C22">
        <w:trPr>
          <w:trHeight w:val="36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事業者の事業所名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111E" w:rsidRPr="00562086" w:rsidRDefault="00A8111E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事業所の所在地</w:t>
            </w:r>
          </w:p>
        </w:tc>
        <w:tc>
          <w:tcPr>
            <w:tcW w:w="283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A8111E" w:rsidRPr="00562086" w:rsidRDefault="00A8111E" w:rsidP="00A8111E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42545C" w:rsidRPr="00C97822" w:rsidTr="00603902">
        <w:trPr>
          <w:trHeight w:val="658"/>
        </w:trPr>
        <w:tc>
          <w:tcPr>
            <w:tcW w:w="46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2545C" w:rsidRPr="00562086" w:rsidRDefault="0042545C" w:rsidP="00A8111E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2545C" w:rsidRPr="00562086" w:rsidRDefault="0042545C" w:rsidP="006D079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42545C" w:rsidRPr="004420EB" w:rsidRDefault="004420EB" w:rsidP="006D0796">
            <w:pPr>
              <w:widowControl/>
              <w:ind w:firstLineChars="1000" w:firstLine="18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  <w:r w:rsidRPr="004420EB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）</w:t>
            </w:r>
          </w:p>
        </w:tc>
      </w:tr>
      <w:tr w:rsidR="00A435EA" w:rsidRPr="00C97822" w:rsidTr="00306C22">
        <w:trPr>
          <w:trHeight w:val="360"/>
        </w:trPr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435EA" w:rsidRPr="00562086" w:rsidRDefault="00A435EA" w:rsidP="00891000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事業所を変更する場合の事由等</w:t>
            </w:r>
          </w:p>
        </w:tc>
        <w:tc>
          <w:tcPr>
            <w:tcW w:w="5528" w:type="dxa"/>
            <w:gridSpan w:val="1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A435EA" w:rsidRPr="00306C22" w:rsidRDefault="00A435EA" w:rsidP="00C9782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06C22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事業所を変更する場合のみ記入してください。</w:t>
            </w:r>
          </w:p>
        </w:tc>
      </w:tr>
      <w:tr w:rsidR="00A435EA" w:rsidRPr="00A435EA" w:rsidTr="00603902">
        <w:trPr>
          <w:trHeight w:val="971"/>
        </w:trPr>
        <w:tc>
          <w:tcPr>
            <w:tcW w:w="992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5EA" w:rsidRPr="00603902" w:rsidRDefault="00A435EA" w:rsidP="00C9782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435EA" w:rsidRPr="006D0796" w:rsidRDefault="00A435EA" w:rsidP="006D0796">
            <w:pPr>
              <w:ind w:firstLineChars="3100" w:firstLine="6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年月日</w:t>
            </w:r>
          </w:p>
          <w:p w:rsidR="00A435EA" w:rsidRPr="00562086" w:rsidRDefault="00A435EA" w:rsidP="0079360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平成　　　年　　　月　　　日付）</w:t>
            </w:r>
          </w:p>
        </w:tc>
      </w:tr>
      <w:tr w:rsidR="00223022" w:rsidRPr="00C97822" w:rsidTr="003519F5">
        <w:trPr>
          <w:trHeight w:val="737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3519F5" w:rsidRDefault="003519F5" w:rsidP="003519F5">
            <w:pPr>
              <w:spacing w:line="1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23022" w:rsidRDefault="00223022" w:rsidP="00223022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3902">
              <w:rPr>
                <w:rFonts w:asciiTheme="majorEastAsia" w:eastAsiaTheme="majorEastAsia" w:hAnsiTheme="majorEastAsia" w:hint="eastAsia"/>
                <w:sz w:val="18"/>
                <w:szCs w:val="18"/>
              </w:rPr>
              <w:t>小規模多機能型居宅介護、看護小規模多機能型居宅介護の利用開始月における居宅サービス等の利用の有無</w:t>
            </w:r>
          </w:p>
          <w:p w:rsidR="003519F5" w:rsidRPr="00603902" w:rsidRDefault="003519F5" w:rsidP="003519F5">
            <w:pPr>
              <w:spacing w:line="80" w:lineRule="exac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7582" w:type="dxa"/>
            <w:gridSpan w:val="17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3519F5" w:rsidRPr="003519F5" w:rsidRDefault="003519F5" w:rsidP="003519F5">
            <w:pPr>
              <w:widowControl/>
              <w:spacing w:line="1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23022" w:rsidRPr="003519F5" w:rsidRDefault="00223022" w:rsidP="004420E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19F5">
              <w:rPr>
                <w:rFonts w:asciiTheme="majorEastAsia" w:eastAsiaTheme="majorEastAsia" w:hAnsiTheme="majorEastAsia" w:hint="eastAsia"/>
                <w:sz w:val="20"/>
                <w:szCs w:val="20"/>
              </w:rPr>
              <w:t>※小規模多機能</w:t>
            </w:r>
            <w:r w:rsidR="008B2C3B" w:rsidRPr="003519F5">
              <w:rPr>
                <w:rFonts w:asciiTheme="majorEastAsia" w:eastAsiaTheme="majorEastAsia" w:hAnsiTheme="majorEastAsia" w:hint="eastAsia"/>
                <w:sz w:val="20"/>
                <w:szCs w:val="20"/>
              </w:rPr>
              <w:t>型居宅介護、看護小規模多機能型居宅介護の利用前の居宅サービス（居宅療養管理指導及び特定施設入居者生活介護を除く。）及び地域密着型サービス（定期巡回・随時対応型訪問介護看護、夜間対応型訪問介護、認知症対応型通所介護、認知症対応型共同生活介護（短期利用型）、小規模多機能型居宅介護（短期利用型）及び看護小規模多機能型居宅介護</w:t>
            </w:r>
            <w:r w:rsidR="004420EB" w:rsidRPr="003519F5">
              <w:rPr>
                <w:rFonts w:asciiTheme="majorEastAsia" w:eastAsiaTheme="majorEastAsia" w:hAnsiTheme="majorEastAsia" w:hint="eastAsia"/>
                <w:sz w:val="20"/>
                <w:szCs w:val="20"/>
              </w:rPr>
              <w:t>（短期利用型）に限る。）利用の有無を記入してください。</w:t>
            </w:r>
          </w:p>
        </w:tc>
      </w:tr>
      <w:tr w:rsidR="00223022" w:rsidRPr="00C97822" w:rsidTr="004420EB">
        <w:trPr>
          <w:trHeight w:val="1240"/>
        </w:trPr>
        <w:tc>
          <w:tcPr>
            <w:tcW w:w="9922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022" w:rsidRDefault="004420EB" w:rsidP="004420EB">
            <w:pPr>
              <w:pStyle w:val="a7"/>
              <w:numPr>
                <w:ilvl w:val="0"/>
                <w:numId w:val="1"/>
              </w:numPr>
              <w:spacing w:line="500" w:lineRule="exact"/>
              <w:ind w:leftChars="0" w:left="760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居宅サービス等の利用あり</w:t>
            </w:r>
          </w:p>
          <w:p w:rsidR="004420EB" w:rsidRDefault="004420EB" w:rsidP="004420EB">
            <w:pPr>
              <w:pStyle w:val="a7"/>
              <w:ind w:leftChars="0" w:left="7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利用したサービス：　　　　　　　　　　　　　　　　　　　　）</w:t>
            </w:r>
          </w:p>
          <w:p w:rsidR="00223022" w:rsidRPr="004420EB" w:rsidRDefault="004420EB" w:rsidP="004420E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居宅サービス等の利用なし</w:t>
            </w:r>
          </w:p>
        </w:tc>
      </w:tr>
      <w:tr w:rsidR="004420EB" w:rsidRPr="00C97822" w:rsidTr="006D0796">
        <w:trPr>
          <w:trHeight w:val="3575"/>
        </w:trPr>
        <w:tc>
          <w:tcPr>
            <w:tcW w:w="992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0EB" w:rsidRPr="00C97822" w:rsidRDefault="004420EB" w:rsidP="004420EB">
            <w:pPr>
              <w:spacing w:line="160" w:lineRule="exact"/>
              <w:rPr>
                <w:rFonts w:asciiTheme="majorEastAsia" w:eastAsiaTheme="majorEastAsia" w:hAnsiTheme="majorEastAsia"/>
              </w:rPr>
            </w:pPr>
          </w:p>
          <w:p w:rsidR="004420EB" w:rsidRPr="00306C22" w:rsidRDefault="004420EB" w:rsidP="0056208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6C22">
              <w:rPr>
                <w:rFonts w:asciiTheme="minorEastAsia" w:hAnsiTheme="minorEastAsia" w:hint="eastAsia"/>
                <w:sz w:val="22"/>
              </w:rPr>
              <w:t>浜田地区広域行政組合管理者　様</w:t>
            </w:r>
          </w:p>
          <w:p w:rsidR="004420EB" w:rsidRPr="00C97822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:rsidR="004420EB" w:rsidRDefault="004420EB" w:rsidP="005620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420EB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小規模多機能型居宅介護、看護小規模多機能型居宅介護事業者に居宅サービス計画の作成を</w:t>
            </w:r>
          </w:p>
          <w:p w:rsidR="004420EB" w:rsidRPr="004420EB" w:rsidRDefault="004420EB" w:rsidP="004420EB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20EB">
              <w:rPr>
                <w:rFonts w:asciiTheme="majorEastAsia" w:eastAsiaTheme="majorEastAsia" w:hAnsiTheme="majorEastAsia" w:hint="eastAsia"/>
                <w:sz w:val="20"/>
                <w:szCs w:val="20"/>
              </w:rPr>
              <w:t>依頼することを届出します。</w:t>
            </w:r>
          </w:p>
          <w:p w:rsidR="004420EB" w:rsidRPr="00562086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420EB" w:rsidRPr="00562086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平成　　年　　月　　日</w:t>
            </w:r>
          </w:p>
          <w:p w:rsidR="004420EB" w:rsidRPr="00562086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4420EB" w:rsidRPr="00562086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住　所</w:t>
            </w:r>
          </w:p>
          <w:p w:rsidR="004420EB" w:rsidRPr="00562086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</w:p>
          <w:p w:rsidR="004420EB" w:rsidRPr="00562086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被保険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="000B1449">
              <w:rPr>
                <w:rFonts w:asciiTheme="majorEastAsia" w:eastAsiaTheme="majorEastAsia" w:hAnsiTheme="majorEastAsia" w:hint="eastAsia"/>
                <w:sz w:val="22"/>
              </w:rPr>
              <w:t>（　　　）</w:t>
            </w:r>
          </w:p>
          <w:p w:rsidR="004420EB" w:rsidRPr="00562086" w:rsidRDefault="004420EB" w:rsidP="004420EB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4420EB" w:rsidRPr="004420EB" w:rsidRDefault="004420EB" w:rsidP="004420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氏　名</w:t>
            </w:r>
          </w:p>
        </w:tc>
      </w:tr>
      <w:tr w:rsidR="00A435EA" w:rsidRPr="00C97822" w:rsidTr="006F3229">
        <w:trPr>
          <w:trHeight w:val="685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A435EA" w:rsidRPr="00562086" w:rsidRDefault="00A435EA" w:rsidP="00A435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保険者確認欄</w:t>
            </w:r>
          </w:p>
        </w:tc>
        <w:tc>
          <w:tcPr>
            <w:tcW w:w="7769" w:type="dxa"/>
            <w:gridSpan w:val="18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被保険者資格　　　　□届出の重複</w:t>
            </w:r>
          </w:p>
          <w:p w:rsidR="00A435EA" w:rsidRPr="00562086" w:rsidRDefault="00A435EA" w:rsidP="00D87E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</w:t>
            </w:r>
            <w:r w:rsidR="004C7E67">
              <w:rPr>
                <w:rFonts w:asciiTheme="majorEastAsia" w:eastAsiaTheme="majorEastAsia" w:hAnsiTheme="majorEastAsia" w:hint="eastAsia"/>
                <w:sz w:val="22"/>
              </w:rPr>
              <w:t>小規模多機能型居宅介護、看護小規模多機能型居宅介護事業所番号</w:t>
            </w:r>
          </w:p>
        </w:tc>
      </w:tr>
      <w:tr w:rsidR="006F3229" w:rsidRPr="00C97822" w:rsidTr="00306C22">
        <w:trPr>
          <w:trHeight w:val="412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gridSpan w:val="3"/>
            <w:tcBorders>
              <w:top w:val="nil"/>
              <w:bottom w:val="single" w:sz="8" w:space="0" w:color="auto"/>
              <w:right w:val="single" w:sz="2" w:space="0" w:color="auto"/>
            </w:tcBorders>
          </w:tcPr>
          <w:p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891000" w:rsidRDefault="00AA1A76" w:rsidP="004420EB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（注意）１　この届出書は、要介護認定の申請時に、若しくは、居宅サービス計画の作成を依頼する事業所が決まり次第</w:t>
      </w:r>
      <w:r>
        <w:rPr>
          <w:rFonts w:asciiTheme="majorEastAsia" w:eastAsiaTheme="majorEastAsia" w:hAnsiTheme="majorEastAsia" w:hint="eastAsia"/>
          <w:sz w:val="18"/>
          <w:szCs w:val="18"/>
        </w:rPr>
        <w:t>速や</w:t>
      </w:r>
    </w:p>
    <w:p w:rsidR="00AA1A76" w:rsidRDefault="00AA1A76" w:rsidP="004420E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4420E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かに市町村へ提出してください。</w:t>
      </w:r>
    </w:p>
    <w:p w:rsidR="004420EB" w:rsidRDefault="004420EB" w:rsidP="004420EB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</w:p>
    <w:p w:rsidR="00891000" w:rsidRPr="00AA1A76" w:rsidRDefault="00AA1A76" w:rsidP="004420EB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4420E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２　居宅サービス計画の作成を依頼する事</w:t>
      </w:r>
      <w:r w:rsidR="00306C22">
        <w:rPr>
          <w:rFonts w:asciiTheme="majorEastAsia" w:eastAsiaTheme="majorEastAsia" w:hAnsiTheme="majorEastAsia" w:hint="eastAsia"/>
          <w:sz w:val="18"/>
          <w:szCs w:val="18"/>
        </w:rPr>
        <w:t>業所を変更するときは、変更年月日を記入のうえ、必ず市町村に届け出</w:t>
      </w:r>
    </w:p>
    <w:p w:rsidR="00891000" w:rsidRDefault="00AA1A76" w:rsidP="004420E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4420E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てください。届出のない場合、サービスに係る費用を一旦、全額自己負担していただくことがあります。</w:t>
      </w:r>
    </w:p>
    <w:p w:rsidR="00603902" w:rsidRPr="00AA1A76" w:rsidRDefault="00603902" w:rsidP="004420EB">
      <w:pPr>
        <w:spacing w:line="240" w:lineRule="exact"/>
        <w:rPr>
          <w:rFonts w:asciiTheme="majorEastAsia" w:eastAsiaTheme="majorEastAsia" w:hAnsiTheme="majorEastAsia" w:hint="eastAsia"/>
          <w:sz w:val="18"/>
          <w:szCs w:val="18"/>
        </w:rPr>
      </w:pPr>
    </w:p>
    <w:p w:rsidR="00321A49" w:rsidRPr="00AA1A76" w:rsidRDefault="00321A49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常用漢字を用いておりますので、旧字体の氏名等が、正しく印字できない場合があります</w:t>
      </w:r>
    </w:p>
    <w:sectPr w:rsidR="00321A49" w:rsidRPr="00AA1A76" w:rsidSect="00AA0DEF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36" w:rsidRDefault="00A61A36" w:rsidP="002C7C3C">
      <w:r>
        <w:separator/>
      </w:r>
    </w:p>
  </w:endnote>
  <w:endnote w:type="continuationSeparator" w:id="0">
    <w:p w:rsidR="00A61A36" w:rsidRDefault="00A61A36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36" w:rsidRDefault="00A61A36" w:rsidP="002C7C3C">
      <w:r>
        <w:separator/>
      </w:r>
    </w:p>
  </w:footnote>
  <w:footnote w:type="continuationSeparator" w:id="0">
    <w:p w:rsidR="00A61A36" w:rsidRDefault="00A61A36" w:rsidP="002C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97698"/>
    <w:multiLevelType w:val="hybridMultilevel"/>
    <w:tmpl w:val="6AB06848"/>
    <w:lvl w:ilvl="0" w:tplc="4A2AA25E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000"/>
    <w:rsid w:val="00064EA4"/>
    <w:rsid w:val="000B1449"/>
    <w:rsid w:val="00223022"/>
    <w:rsid w:val="002C7C3C"/>
    <w:rsid w:val="002D43AD"/>
    <w:rsid w:val="00306C22"/>
    <w:rsid w:val="00321A49"/>
    <w:rsid w:val="003519F5"/>
    <w:rsid w:val="0042545C"/>
    <w:rsid w:val="004420EB"/>
    <w:rsid w:val="004939F2"/>
    <w:rsid w:val="004C7E67"/>
    <w:rsid w:val="00517876"/>
    <w:rsid w:val="00562086"/>
    <w:rsid w:val="00603902"/>
    <w:rsid w:val="00666E2A"/>
    <w:rsid w:val="00681A38"/>
    <w:rsid w:val="006D0796"/>
    <w:rsid w:val="006F3229"/>
    <w:rsid w:val="00793606"/>
    <w:rsid w:val="007B0D12"/>
    <w:rsid w:val="008110EC"/>
    <w:rsid w:val="00846D8F"/>
    <w:rsid w:val="00891000"/>
    <w:rsid w:val="008B2C3B"/>
    <w:rsid w:val="008C1890"/>
    <w:rsid w:val="00982E63"/>
    <w:rsid w:val="00A031E2"/>
    <w:rsid w:val="00A435EA"/>
    <w:rsid w:val="00A61A36"/>
    <w:rsid w:val="00A713A2"/>
    <w:rsid w:val="00A8111E"/>
    <w:rsid w:val="00A82AB6"/>
    <w:rsid w:val="00A8455B"/>
    <w:rsid w:val="00AA0DEF"/>
    <w:rsid w:val="00AA1A76"/>
    <w:rsid w:val="00C97822"/>
    <w:rsid w:val="00CD30B7"/>
    <w:rsid w:val="00CE60F4"/>
    <w:rsid w:val="00D671FA"/>
    <w:rsid w:val="00D8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09DEB5B6-EBA7-4B44-A686-4FE2BF5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7C3C"/>
  </w:style>
  <w:style w:type="paragraph" w:styleId="a5">
    <w:name w:val="footer"/>
    <w:basedOn w:val="a"/>
    <w:link w:val="a6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7C3C"/>
  </w:style>
  <w:style w:type="paragraph" w:styleId="a7">
    <w:name w:val="List Paragraph"/>
    <w:basedOn w:val="a"/>
    <w:uiPriority w:val="34"/>
    <w:qFormat/>
    <w:rsid w:val="004420E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DDA5B-48FB-4CAD-A5A5-2F6E3991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mcuser</cp:lastModifiedBy>
  <cp:revision>22</cp:revision>
  <cp:lastPrinted>2017-06-19T05:37:00Z</cp:lastPrinted>
  <dcterms:created xsi:type="dcterms:W3CDTF">2015-09-11T07:32:00Z</dcterms:created>
  <dcterms:modified xsi:type="dcterms:W3CDTF">2017-06-19T05:38:00Z</dcterms:modified>
</cp:coreProperties>
</file>